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AFAQ AL FAN ESTABLISHMENT FOR ORGANIZING EXHIBITIONS AND CONFERENCES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5587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9-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MOHAMED MOHADEEN ABDUL RAHUMAN</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U4213089</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Truck Driv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9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